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A84" w:rsidRDefault="00563F3D" w:rsidP="00563F3D">
      <w:pPr>
        <w:jc w:val="center"/>
      </w:pPr>
      <w:r>
        <w:rPr>
          <w:noProof/>
          <w:lang w:eastAsia="it-IT"/>
        </w:rPr>
        <w:drawing>
          <wp:inline distT="0" distB="0" distL="0" distR="0" wp14:anchorId="34DF0753" wp14:editId="6B28C4F4">
            <wp:extent cx="6060440" cy="604157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25" cy="61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A84" w:rsidRDefault="007D1A84"/>
    <w:p w:rsidR="009675D4" w:rsidRDefault="009675D4" w:rsidP="009675D4">
      <w:pPr>
        <w:jc w:val="right"/>
        <w:rPr>
          <w:rFonts w:ascii="Calibri" w:hAnsi="Calibri"/>
        </w:rPr>
      </w:pPr>
    </w:p>
    <w:p w:rsidR="00225BFC" w:rsidRDefault="00225BFC" w:rsidP="009675D4">
      <w:pPr>
        <w:pStyle w:val="Default"/>
        <w:jc w:val="right"/>
        <w:rPr>
          <w:rFonts w:ascii="Calibri" w:hAnsi="Calibri"/>
          <w:sz w:val="23"/>
          <w:szCs w:val="23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>Alla Regione Marche</w:t>
      </w:r>
      <w:r>
        <w:rPr>
          <w:rFonts w:ascii="Calibri" w:hAnsi="Calibri"/>
          <w:sz w:val="23"/>
          <w:szCs w:val="23"/>
        </w:rPr>
        <w:br/>
        <w:t>Servizio Politiche Sociali e Sport</w:t>
      </w:r>
      <w:r>
        <w:rPr>
          <w:rFonts w:ascii="Calibri" w:hAnsi="Calibri"/>
          <w:sz w:val="23"/>
          <w:szCs w:val="23"/>
        </w:rPr>
        <w:br/>
        <w:t>Ufficio per il Servizio Civile</w:t>
      </w:r>
    </w:p>
    <w:p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  <w:lang w:val="en-US"/>
        </w:rPr>
      </w:pPr>
      <w:bookmarkStart w:id="0" w:name="_GoBack"/>
      <w:bookmarkEnd w:id="0"/>
    </w:p>
    <w:p w:rsidR="009675D4" w:rsidRDefault="009675D4" w:rsidP="009675D4">
      <w:pPr>
        <w:pStyle w:val="Default"/>
        <w:jc w:val="righ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jc w:val="right"/>
        <w:rPr>
          <w:rFonts w:ascii="Calibri" w:hAnsi="Calibri"/>
          <w:sz w:val="23"/>
          <w:szCs w:val="23"/>
        </w:rPr>
      </w:pPr>
      <w:r>
        <w:rPr>
          <w:rStyle w:val="Collegamentoipertestuale"/>
          <w:rFonts w:ascii="Calibri" w:hAnsi="Calibri"/>
          <w:sz w:val="23"/>
          <w:szCs w:val="23"/>
        </w:rPr>
        <w:t xml:space="preserve"> </w:t>
      </w:r>
    </w:p>
    <w:p w:rsidR="009675D4" w:rsidRDefault="009675D4" w:rsidP="009675D4">
      <w:pPr>
        <w:pStyle w:val="Default"/>
        <w:rPr>
          <w:rFonts w:ascii="Calibri" w:hAnsi="Calibri"/>
          <w:b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ggetto: Bando SERVIZIO CIVILE REGIONALE – </w:t>
      </w:r>
      <w:r w:rsidR="00563F3D">
        <w:rPr>
          <w:rFonts w:ascii="Calibri" w:hAnsi="Calibri"/>
          <w:b/>
          <w:sz w:val="22"/>
          <w:szCs w:val="22"/>
        </w:rPr>
        <w:t>Nuova Garanzia Giovani: Misura 6 – Comunicazione nuovo IBAN</w:t>
      </w:r>
    </w:p>
    <w:p w:rsidR="009675D4" w:rsidRDefault="009675D4" w:rsidP="009675D4">
      <w:pPr>
        <w:pStyle w:val="Default"/>
        <w:rPr>
          <w:rFonts w:ascii="Calibri" w:hAnsi="Calibri"/>
          <w:b/>
          <w:bCs/>
          <w:sz w:val="22"/>
          <w:szCs w:val="22"/>
        </w:rPr>
      </w:pP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spacing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 comunica il cambio IBAN del/i volontario/i come di seguito:</w:t>
      </w:r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4071"/>
        <w:gridCol w:w="3457"/>
      </w:tblGrid>
      <w:tr w:rsidR="009675D4" w:rsidTr="00225BFC">
        <w:trPr>
          <w:trHeight w:hRule="exact" w:val="348"/>
          <w:tblHeader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odice volontario</w:t>
            </w: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Cognome e Nome</w:t>
            </w: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b/>
                <w:sz w:val="18"/>
                <w:szCs w:val="18"/>
                <w:lang w:eastAsia="en-US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en-US"/>
              </w:rPr>
              <w:t>IBAN</w:t>
            </w:r>
          </w:p>
        </w:tc>
      </w:tr>
      <w:tr w:rsidR="009675D4" w:rsidTr="00225BFC">
        <w:trPr>
          <w:trHeight w:hRule="exact" w:val="51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  <w:tr w:rsidR="009675D4" w:rsidTr="00225BFC">
        <w:trPr>
          <w:trHeight w:hRule="exact" w:val="510"/>
          <w:jc w:val="center"/>
        </w:trPr>
        <w:tc>
          <w:tcPr>
            <w:tcW w:w="1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5D4" w:rsidRDefault="009675D4">
            <w:pPr>
              <w:pStyle w:val="Default"/>
              <w:spacing w:line="254" w:lineRule="auto"/>
              <w:rPr>
                <w:rFonts w:ascii="Calibri" w:hAnsi="Calibri"/>
                <w:sz w:val="20"/>
                <w:szCs w:val="20"/>
                <w:lang w:eastAsia="en-US"/>
              </w:rPr>
            </w:pPr>
          </w:p>
        </w:tc>
      </w:tr>
    </w:tbl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/>
        <w:t>In allegato i moduli IBAN per accreditamento delle spettanze.</w:t>
      </w:r>
      <w:r>
        <w:rPr>
          <w:rFonts w:ascii="Calibri" w:hAnsi="Calibri"/>
          <w:sz w:val="22"/>
          <w:szCs w:val="22"/>
        </w:rPr>
        <w:br/>
      </w: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er qualsiasi chiarimento è possibile contattare direttamente ____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>(inserire Nominativo e recapito di un referente dell’Ente coprogettante)</w:t>
      </w:r>
      <w:r>
        <w:rPr>
          <w:rFonts w:ascii="Calibri" w:hAnsi="Calibri"/>
          <w:sz w:val="22"/>
          <w:szCs w:val="22"/>
        </w:rPr>
        <w:t xml:space="preserve">, Ente coprogettante ______________________ </w:t>
      </w:r>
      <w:r>
        <w:rPr>
          <w:rFonts w:ascii="Calibri" w:hAnsi="Calibri"/>
          <w:color w:val="FF0000"/>
          <w:sz w:val="22"/>
          <w:szCs w:val="22"/>
          <w:highlight w:val="yellow"/>
        </w:rPr>
        <w:t>(inserire Denominazione Ente coprogettante).</w:t>
      </w:r>
    </w:p>
    <w:p w:rsidR="009675D4" w:rsidRDefault="009675D4" w:rsidP="009675D4">
      <w:pPr>
        <w:pStyle w:val="Default"/>
        <w:rPr>
          <w:rFonts w:ascii="Calibri" w:hAnsi="Calibri"/>
          <w:sz w:val="22"/>
          <w:szCs w:val="22"/>
        </w:rPr>
      </w:pPr>
    </w:p>
    <w:p w:rsidR="009675D4" w:rsidRDefault="009675D4" w:rsidP="009675D4">
      <w:pPr>
        <w:pStyle w:val="Default"/>
        <w:ind w:firstLine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diali saluti.</w:t>
      </w:r>
    </w:p>
    <w:p w:rsidR="009675D4" w:rsidRDefault="009675D4" w:rsidP="009675D4">
      <w:pPr>
        <w:autoSpaceDE w:val="0"/>
        <w:autoSpaceDN w:val="0"/>
        <w:adjustRightInd w:val="0"/>
        <w:ind w:left="5664"/>
        <w:rPr>
          <w:sz w:val="22"/>
          <w:szCs w:val="22"/>
        </w:rPr>
      </w:pPr>
    </w:p>
    <w:p w:rsidR="009675D4" w:rsidRDefault="009675D4" w:rsidP="009675D4">
      <w:pPr>
        <w:autoSpaceDE w:val="0"/>
        <w:autoSpaceDN w:val="0"/>
        <w:adjustRightInd w:val="0"/>
        <w:ind w:left="5664"/>
        <w:jc w:val="center"/>
      </w:pPr>
      <w:r>
        <w:t>Firma del Responsabile/Referente</w:t>
      </w:r>
      <w:r>
        <w:br/>
        <w:t>dell’ente coprogettante</w:t>
      </w:r>
    </w:p>
    <w:p w:rsidR="000C0671" w:rsidRPr="00121B11" w:rsidRDefault="000C0671" w:rsidP="000C0671">
      <w:pPr>
        <w:pStyle w:val="Intestazione"/>
        <w:tabs>
          <w:tab w:val="clear" w:pos="4819"/>
          <w:tab w:val="clear" w:pos="9638"/>
        </w:tabs>
      </w:pPr>
    </w:p>
    <w:p w:rsidR="000C0671" w:rsidRDefault="000C0671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p w:rsidR="009675D4" w:rsidRDefault="009675D4" w:rsidP="000C0671">
      <w:pPr>
        <w:pStyle w:val="Intestazione"/>
        <w:tabs>
          <w:tab w:val="clear" w:pos="4819"/>
          <w:tab w:val="clear" w:pos="9638"/>
        </w:tabs>
      </w:pPr>
    </w:p>
    <w:sectPr w:rsidR="009675D4" w:rsidSect="003D43D2">
      <w:pgSz w:w="11906" w:h="16838"/>
      <w:pgMar w:top="680" w:right="720" w:bottom="567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A2F" w:rsidRDefault="00700A2F" w:rsidP="00346BAF">
      <w:r>
        <w:separator/>
      </w:r>
    </w:p>
  </w:endnote>
  <w:endnote w:type="continuationSeparator" w:id="0">
    <w:p w:rsidR="00700A2F" w:rsidRDefault="00700A2F" w:rsidP="00346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A2F" w:rsidRDefault="00700A2F" w:rsidP="00346BAF">
      <w:r>
        <w:separator/>
      </w:r>
    </w:p>
  </w:footnote>
  <w:footnote w:type="continuationSeparator" w:id="0">
    <w:p w:rsidR="00700A2F" w:rsidRDefault="00700A2F" w:rsidP="00346B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643"/>
    <w:rsid w:val="0003616D"/>
    <w:rsid w:val="00036F99"/>
    <w:rsid w:val="00052C62"/>
    <w:rsid w:val="00090484"/>
    <w:rsid w:val="000C0671"/>
    <w:rsid w:val="00225BFC"/>
    <w:rsid w:val="002C561A"/>
    <w:rsid w:val="002C5696"/>
    <w:rsid w:val="002C67A3"/>
    <w:rsid w:val="00301D6E"/>
    <w:rsid w:val="0034004F"/>
    <w:rsid w:val="00346BAF"/>
    <w:rsid w:val="003B7461"/>
    <w:rsid w:val="003D43D2"/>
    <w:rsid w:val="003D475B"/>
    <w:rsid w:val="003D7FEA"/>
    <w:rsid w:val="003E69FE"/>
    <w:rsid w:val="00484F3A"/>
    <w:rsid w:val="00503BDF"/>
    <w:rsid w:val="005154CE"/>
    <w:rsid w:val="00561AEE"/>
    <w:rsid w:val="00563F3D"/>
    <w:rsid w:val="00613609"/>
    <w:rsid w:val="006600AC"/>
    <w:rsid w:val="006711DE"/>
    <w:rsid w:val="006A5643"/>
    <w:rsid w:val="006F55CE"/>
    <w:rsid w:val="00700A2F"/>
    <w:rsid w:val="00704EE7"/>
    <w:rsid w:val="0071015B"/>
    <w:rsid w:val="00744BCF"/>
    <w:rsid w:val="007514F3"/>
    <w:rsid w:val="007D1A84"/>
    <w:rsid w:val="007F24A8"/>
    <w:rsid w:val="008C0AD7"/>
    <w:rsid w:val="008D0E8E"/>
    <w:rsid w:val="00935DEE"/>
    <w:rsid w:val="00954559"/>
    <w:rsid w:val="009675D4"/>
    <w:rsid w:val="0099485A"/>
    <w:rsid w:val="009A14DE"/>
    <w:rsid w:val="009F3775"/>
    <w:rsid w:val="00A0303A"/>
    <w:rsid w:val="00A15DB7"/>
    <w:rsid w:val="00A473A6"/>
    <w:rsid w:val="00A5289A"/>
    <w:rsid w:val="00A72211"/>
    <w:rsid w:val="00AB384F"/>
    <w:rsid w:val="00AC47E3"/>
    <w:rsid w:val="00B1378E"/>
    <w:rsid w:val="00B25568"/>
    <w:rsid w:val="00BC6015"/>
    <w:rsid w:val="00BF3CBF"/>
    <w:rsid w:val="00C040AC"/>
    <w:rsid w:val="00C226A8"/>
    <w:rsid w:val="00C320F0"/>
    <w:rsid w:val="00C37901"/>
    <w:rsid w:val="00C503A0"/>
    <w:rsid w:val="00C807EE"/>
    <w:rsid w:val="00C84EA2"/>
    <w:rsid w:val="00C90374"/>
    <w:rsid w:val="00CA57DC"/>
    <w:rsid w:val="00CD60E5"/>
    <w:rsid w:val="00CE106F"/>
    <w:rsid w:val="00D33BD1"/>
    <w:rsid w:val="00D71E91"/>
    <w:rsid w:val="00D76502"/>
    <w:rsid w:val="00E07863"/>
    <w:rsid w:val="00E44EA2"/>
    <w:rsid w:val="00E66C06"/>
    <w:rsid w:val="00E93604"/>
    <w:rsid w:val="00EA0FDF"/>
    <w:rsid w:val="00EA30BC"/>
    <w:rsid w:val="00EB09C3"/>
    <w:rsid w:val="00ED05BC"/>
    <w:rsid w:val="00F6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FEFC50-A2B9-41DF-AA88-4DA420BBE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FEA"/>
    <w:rPr>
      <w:rFonts w:ascii="Times New Roman" w:eastAsia="Times New Roman" w:hAnsi="Times New Roman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99"/>
    <w:rsid w:val="006A5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BAF"/>
  </w:style>
  <w:style w:type="paragraph" w:styleId="Pidipagina">
    <w:name w:val="footer"/>
    <w:basedOn w:val="Normale"/>
    <w:link w:val="PidipaginaCarattere"/>
    <w:uiPriority w:val="99"/>
    <w:unhideWhenUsed/>
    <w:rsid w:val="00346BAF"/>
    <w:pPr>
      <w:tabs>
        <w:tab w:val="center" w:pos="4819"/>
        <w:tab w:val="right" w:pos="9638"/>
      </w:tabs>
    </w:pPr>
    <w:rPr>
      <w:rFonts w:ascii="Calibri" w:eastAsia="Calibri" w:hAnsi="Calibri"/>
      <w:sz w:val="22"/>
      <w:szCs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BAF"/>
  </w:style>
  <w:style w:type="paragraph" w:styleId="Corpotesto">
    <w:name w:val="Body Text"/>
    <w:basedOn w:val="Normale"/>
    <w:link w:val="CorpotestoCarattere"/>
    <w:uiPriority w:val="99"/>
    <w:rsid w:val="003D7FEA"/>
    <w:pPr>
      <w:pBdr>
        <w:top w:val="single" w:sz="2" w:space="1" w:color="000000"/>
        <w:left w:val="single" w:sz="2" w:space="4" w:color="000000"/>
        <w:bottom w:val="single" w:sz="2" w:space="1" w:color="000000"/>
        <w:right w:val="single" w:sz="2" w:space="4" w:color="000000"/>
      </w:pBdr>
      <w:jc w:val="both"/>
    </w:pPr>
    <w:rPr>
      <w:sz w:val="24"/>
      <w:szCs w:val="24"/>
    </w:rPr>
  </w:style>
  <w:style w:type="character" w:customStyle="1" w:styleId="CorpotestoCarattere">
    <w:name w:val="Corpo testo Carattere"/>
    <w:link w:val="Corpotesto"/>
    <w:uiPriority w:val="99"/>
    <w:rsid w:val="003D7FEA"/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uiPriority w:val="99"/>
    <w:unhideWhenUsed/>
    <w:rsid w:val="00C226A8"/>
    <w:rPr>
      <w:color w:val="0563C1"/>
      <w:u w:val="single"/>
    </w:rPr>
  </w:style>
  <w:style w:type="paragraph" w:customStyle="1" w:styleId="Default">
    <w:name w:val="Default"/>
    <w:rsid w:val="009675D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9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162BB-EF83-4155-A6DE-B1F22497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Frammartino</dc:creator>
  <cp:keywords/>
  <dc:description/>
  <cp:lastModifiedBy>silvia</cp:lastModifiedBy>
  <cp:revision>3</cp:revision>
  <dcterms:created xsi:type="dcterms:W3CDTF">2020-10-01T12:08:00Z</dcterms:created>
  <dcterms:modified xsi:type="dcterms:W3CDTF">2020-10-01T12:12:00Z</dcterms:modified>
</cp:coreProperties>
</file>